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841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главы Волчанского городского округа 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199B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«дорожной карты») по повышению инвестиционной привлекательности Волчанского городского округа на 2019-2021 годы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84199B" w:rsidP="00533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="00080EF7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="00080EF7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Начальник 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  <w:p w:rsidR="000C553D" w:rsidRPr="00793D77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92E8C" w:rsidRPr="005F684B" w:rsidRDefault="000C553D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080E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080EF7" w:rsidRPr="00080E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080E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tter</w:t>
            </w:r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793D77"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органов местного самоуправления.</w:t>
            </w:r>
          </w:p>
          <w:p w:rsidR="00BD7C08" w:rsidRPr="005F684B" w:rsidRDefault="0084199B" w:rsidP="00841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ение мероприятий по повышению инвестиционной привлекательности Волчанского городского округа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9A066A" w:rsidRPr="005F684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7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78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4A67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7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80EF7" w:rsidRDefault="00080EF7" w:rsidP="00080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080EF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экономического отдела администрации Волчанского городского округа</w:t>
            </w:r>
          </w:p>
          <w:p w:rsidR="00080EF7" w:rsidRPr="00793D7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4</w:t>
            </w:r>
          </w:p>
          <w:p w:rsidR="00232E18" w:rsidRPr="005F684B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080E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tter</w:t>
            </w:r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021DB2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021DB2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80EF7" w:rsidRDefault="00080EF7" w:rsidP="00080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080EF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экономического отдела администрации Волчанского городского округа</w:t>
            </w:r>
          </w:p>
          <w:p w:rsidR="00080EF7" w:rsidRPr="00793D77" w:rsidRDefault="00080EF7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4</w:t>
            </w:r>
          </w:p>
          <w:p w:rsidR="002E77DC" w:rsidRPr="005F684B" w:rsidRDefault="00080EF7" w:rsidP="00080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080EF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tter</w:t>
            </w:r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793D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E55AAC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ВГО;</w:t>
            </w:r>
          </w:p>
          <w:p w:rsidR="00234D3B" w:rsidRPr="005F684B" w:rsidRDefault="00793D77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и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приниматели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Источники данных:</w:t>
            </w:r>
          </w:p>
          <w:p w:rsidR="00793D77" w:rsidRPr="00793D77" w:rsidRDefault="00793D77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равительства Свердловской области от 30 августа 2018 года (от 13.09.2018 № 22)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D77" w:rsidRPr="00793D77" w:rsidRDefault="00591396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Pr="005F684B" w:rsidRDefault="00591396" w:rsidP="00793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77" w:rsidRPr="00793D77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591396" w:rsidP="00080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Завершение действия Плана мероприятий («дорожной карты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3. Описание взаимосвязи решения проблемы и преодоления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  <w:r w:rsidR="0079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591396" w:rsidRPr="00591396" w:rsidRDefault="00591396" w:rsidP="005913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Утверждение правового акта.</w:t>
            </w:r>
          </w:p>
          <w:p w:rsidR="002E77DC" w:rsidRPr="005F684B" w:rsidRDefault="00591396" w:rsidP="00591396">
            <w:pPr>
              <w:pStyle w:val="ConsPlusNonformat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для повышения инвестиционной привлекательности территор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токол заседания Правительства Свердловской области от 30 августа 2018 года (от 13.09.2018 № 22)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2E77DC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  <w:p w:rsidR="00591396" w:rsidRPr="005F684B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иповой план мероприятий («дорожная карта») по повышению инвестиционной привлекательности муниципальных образований, расположенных на территории Свердловской области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4.1. Реализация функций, полномочий,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4.3. Количественная оценка расходов 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06.10.2003 года № 131-ФЗ;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B91361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34" w:rsidRPr="005F684B" w:rsidRDefault="00B91361" w:rsidP="00080E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Плана мероприятий («дорожной карты»)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 Источники данных: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токол заседания Правительства Свердловской области от 30 августа 2018 года (от 13.09.2018 № 22)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  <w:p w:rsidR="002E77DC" w:rsidRPr="005F684B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4. Типовой план мероприятий («дорожная карта») по повышению инвестиционной привлекательности муниципальных образований, расположенных на территории Свердловской области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2E77DC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2E77DC" w:rsidRPr="005F684B" w:rsidRDefault="00607927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 xml:space="preserve">и физ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 Волчанского городского округа</w:t>
            </w:r>
          </w:p>
        </w:tc>
        <w:tc>
          <w:tcPr>
            <w:tcW w:w="2324" w:type="dxa"/>
          </w:tcPr>
          <w:p w:rsidR="002E77DC" w:rsidRPr="008A6F32" w:rsidRDefault="002E77DC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 Источники данных: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токол заседания Правительства Свердловской области от 30 августа 2018 года (от 13.09.2018 № 22)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  <w:p w:rsidR="002E77DC" w:rsidRPr="005F684B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4. Типовой план мероприятий («дорожная карта») по повышению инвестиционной привлекательности муниципальных образований, расположенных на территории Свердловской области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080E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наступления рисков для всех субъектов правоотношений </w:t>
            </w:r>
            <w:r w:rsidR="00080EF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81" w:type="dxa"/>
          </w:tcPr>
          <w:p w:rsidR="002E77DC" w:rsidRPr="005F684B" w:rsidRDefault="00591396" w:rsidP="005913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для повышения инвестиционной привлекательности территории</w:t>
            </w:r>
            <w:r w:rsidR="00607927" w:rsidRPr="0060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токол заседания Правительства Свердловской области от 30 августа 2018 года (от 13.09.2018 № 22)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591396" w:rsidRPr="00591396" w:rsidRDefault="00591396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ab/>
              <w:t>Устав Волчанского городского округа.</w:t>
            </w:r>
          </w:p>
          <w:p w:rsidR="002E77DC" w:rsidRPr="005F684B" w:rsidRDefault="00591396" w:rsidP="00591396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4. Типовой план мероприятий («дорожная карта») по повышению инвестиционной привлекательности муниципальных образований, расположенных на территории Свердловской области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591396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для повышения инвестиционной привлекательности территории.</w:t>
            </w:r>
          </w:p>
        </w:tc>
        <w:tc>
          <w:tcPr>
            <w:tcW w:w="7401" w:type="dxa"/>
          </w:tcPr>
          <w:p w:rsidR="00B91361" w:rsidRPr="00B91361" w:rsidRDefault="00B91361" w:rsidP="00B9136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61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31655" w:rsidRPr="005F684B" w:rsidRDefault="00591396" w:rsidP="00591396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для повышения инвестиционной привлекательности территории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117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117C0A" w:rsidRPr="00117C0A" w:rsidRDefault="00117C0A" w:rsidP="00117C0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E77DC" w:rsidRPr="005F684B" w:rsidRDefault="00591396" w:rsidP="00591396">
            <w:pPr>
              <w:pStyle w:val="ConsPlusNormal"/>
              <w:numPr>
                <w:ilvl w:val="0"/>
                <w:numId w:val="3"/>
              </w:numPr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96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для повышения инвестиционной привлекательности территор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</w:t>
            </w:r>
            <w:r w:rsidR="00591396" w:rsidRPr="00591396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1396" w:rsidRPr="00591396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привлекательности территории</w:t>
            </w:r>
            <w:r w:rsidR="00591396" w:rsidRPr="0060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59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постановления главы Волчанского городского округа 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повышению инвестиционной привлекательности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 xml:space="preserve">  Волчанско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 xml:space="preserve"> на 2019-2</w:t>
            </w:r>
            <w:r w:rsidR="00591396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ведению, а также положений, приводящих к возникновению необоснованных расходов физических и юридических лиц в сф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613CC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CC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613C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13C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FC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hyperlink r:id="rId11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P387"/>
      <w:bookmarkEnd w:id="11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117C0A" w:rsidP="00117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3143">
        <w:rPr>
          <w:rFonts w:ascii="Times New Roman" w:hAnsi="Times New Roman" w:cs="Times New Roman"/>
          <w:sz w:val="28"/>
          <w:szCs w:val="28"/>
        </w:rPr>
        <w:t xml:space="preserve">итогам публичных консультаций </w:t>
      </w:r>
      <w:r w:rsidR="00433FC6">
        <w:rPr>
          <w:rFonts w:ascii="Times New Roman" w:hAnsi="Times New Roman" w:cs="Times New Roman"/>
          <w:sz w:val="28"/>
          <w:szCs w:val="28"/>
        </w:rPr>
        <w:t>замечаний не поступ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B2" w:rsidRDefault="00021DB2">
      <w:pPr>
        <w:spacing w:after="0" w:line="240" w:lineRule="auto"/>
      </w:pPr>
      <w:r>
        <w:separator/>
      </w:r>
    </w:p>
  </w:endnote>
  <w:endnote w:type="continuationSeparator" w:id="0">
    <w:p w:rsidR="00021DB2" w:rsidRDefault="0002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B2" w:rsidRDefault="00021DB2">
      <w:pPr>
        <w:spacing w:after="0" w:line="240" w:lineRule="auto"/>
      </w:pPr>
      <w:r>
        <w:separator/>
      </w:r>
    </w:p>
  </w:footnote>
  <w:footnote w:type="continuationSeparator" w:id="0">
    <w:p w:rsidR="00021DB2" w:rsidRDefault="0002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21DB2"/>
    <w:rsid w:val="00080EF7"/>
    <w:rsid w:val="00097869"/>
    <w:rsid w:val="000A4ECA"/>
    <w:rsid w:val="000B7EE3"/>
    <w:rsid w:val="000C553D"/>
    <w:rsid w:val="000D49C4"/>
    <w:rsid w:val="00117C0A"/>
    <w:rsid w:val="00203634"/>
    <w:rsid w:val="0020737A"/>
    <w:rsid w:val="00226151"/>
    <w:rsid w:val="00231655"/>
    <w:rsid w:val="00232E18"/>
    <w:rsid w:val="00234D3B"/>
    <w:rsid w:val="00251ED1"/>
    <w:rsid w:val="0025244A"/>
    <w:rsid w:val="00276798"/>
    <w:rsid w:val="002E77DC"/>
    <w:rsid w:val="00326B5E"/>
    <w:rsid w:val="00341321"/>
    <w:rsid w:val="003F768A"/>
    <w:rsid w:val="00433FC6"/>
    <w:rsid w:val="00464F73"/>
    <w:rsid w:val="004A678B"/>
    <w:rsid w:val="004B5621"/>
    <w:rsid w:val="0051391E"/>
    <w:rsid w:val="0052343F"/>
    <w:rsid w:val="00523CE6"/>
    <w:rsid w:val="00533143"/>
    <w:rsid w:val="00533F47"/>
    <w:rsid w:val="00534952"/>
    <w:rsid w:val="00534C8E"/>
    <w:rsid w:val="00591396"/>
    <w:rsid w:val="005A03AE"/>
    <w:rsid w:val="005B5DDD"/>
    <w:rsid w:val="00607927"/>
    <w:rsid w:val="00613CC5"/>
    <w:rsid w:val="00643732"/>
    <w:rsid w:val="006862B0"/>
    <w:rsid w:val="006A18EE"/>
    <w:rsid w:val="00713692"/>
    <w:rsid w:val="00792E8C"/>
    <w:rsid w:val="00793D77"/>
    <w:rsid w:val="007D3638"/>
    <w:rsid w:val="008026E7"/>
    <w:rsid w:val="0080282E"/>
    <w:rsid w:val="008131F3"/>
    <w:rsid w:val="00834A3B"/>
    <w:rsid w:val="0084199B"/>
    <w:rsid w:val="0086045E"/>
    <w:rsid w:val="008A1E7A"/>
    <w:rsid w:val="008E65F6"/>
    <w:rsid w:val="00931FE1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91361"/>
    <w:rsid w:val="00BB6FA7"/>
    <w:rsid w:val="00BD7C08"/>
    <w:rsid w:val="00C9318D"/>
    <w:rsid w:val="00DD4BF2"/>
    <w:rsid w:val="00E4662A"/>
    <w:rsid w:val="00E55AAC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chansk-adm.ru/or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lchansk-adm.ru/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chansk-adm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07D6-DAFB-486D-B7AE-09FD868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7</cp:revision>
  <dcterms:created xsi:type="dcterms:W3CDTF">2016-04-08T04:54:00Z</dcterms:created>
  <dcterms:modified xsi:type="dcterms:W3CDTF">2018-11-20T06:22:00Z</dcterms:modified>
</cp:coreProperties>
</file>